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鸥外中短篇小说集</w:t>
      </w:r>
    </w:p>
    <w:p>
      <w:r>
        <w:t>作者：（日）&lt;font color=Red&gt;森&lt;/font&gt;鸥外著；李庆保，杨中译</w:t>
      </w:r>
    </w:p>
    <w:p>
      <w:r>
        <w:t>出版社：长春:时代文艺出版社,2016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森鸥外中短篇小说集 评论地址：https://www.jiaokey.com/book/detail/1395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